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5/2021 vom 7. Januar 2022</w:t>
      </w:r>
    </w:p>
    <w:p>
      <w:r>
        <w:t>Bundesgericht, 2022-01-07, DE</w:t>
      </w:r>
    </w:p>
    <w:p>
      <w:r>
        <w:rPr>
          <w:b/>
        </w:rPr>
        <w:t xml:space="preserve">Quelle: </w:t>
      </w:r>
      <w:r>
        <w:t>https://mcp.opencaselaw.ch/entscheid/bger_8C_825_2021</w:t>
      </w:r>
    </w:p>
    <w:p>
      <w:r>
        <w:t>FR: TF 8C 825/2021 du 7 janvier 2022</w:t>
      </w:r>
    </w:p>
    <w:p>
      <w:r>
        <w:t>IT: TF 8C 825/2021 del 7 gennaio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7.01.2022 8C 825/2021 (8C_825/2021) Tribunal fédéral IIIe Cour de droit public (Ire Cour de droit social) 07.01.2022 8C 825/2021 (8C_825/2021) Tribunale federale III Corte di diritto pubblico (I Corte di diritto sociale) 07.01.2022 8C 825/2021 (8C_825/2021)</w:t>
      </w:r>
    </w:p>
    <w:p>
      <w:r>
        <w:t>Arbeitslosenversicherung (Prozessvoraussetzung) | Arbeitslosenversicherung</w:t>
      </w:r>
    </w:p>
    <w:p>
      <w:r>
        <w:t>Bundesgericht Tribunal fédéral Tribunale federale Tribunal federal 8C_825/2021 Urteil vom 7. Januar 2022 I. sozialrechtliche Abteilung Besetzung Bundesrichter Wirthlin, Präsident, Gerichtsschreiber Grünvogel. Verfahrensbeteiligte A.________, Beschwerdeführerin, gegen Amt für Arbeitslosenversicherung des Kantons Bern, Rechtsdienst, Lagerhausweg 10, 3018 Bern, Beschwerdegegner. Gegenstand Arbeitslosenversicherung (Prozessvoraussetzung), Beschwerde gegen das Urteil des Verwaltungsgerichts des Kantons Bern vom 8. November 2021 (200 21 595 ALV). Nach Einsicht in die Beschwerde vom 9. Dezember 2021 (Poststempel) gegen das Urteil des Verwaltungsgerichts des Kantons Bern vom 8. November 2021,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eine rein appellatorische Kritik genügt nicht (statt vieler: BGE 140 III 264 E. 2.3 und 134 V 53 E. 3.3), dass auch von Beschwerde führenden Laien erwartet werden darf, auf die vorinstanzliche Begründung konkret einzugehen, dass die Vorinstanz in Würdigung der Aktenlage und der Parteivorbringen darlegte, weshalb bei der Beschwerdeführerin von einer seit dem 1. Dezember 2020 bestehenden fehlenden Vermittlungsfähigkeit im Sinne von Art. 15 Abs. 1 AVIG auszugehen sei, was in Nachachtung von Art. 8 Abs. 1 lit. f AVIG einen Anspruch auf Arbeitslosenentschädigung ab diesem Zeitpunkt ausschliesse, dass das Gericht die Annahme der Vermittlungsfähigkeit insbesondere am fehlenden Nachweis einer hinreichenden Betreuungsmöglichkeit des am 31. Dezember 2016 geborenen Sohnes während der allfälligen Erwerbstätigkeit scheitern liess, dass die Beschwerdeführerin nicht näher darlegt, inwiefern die im angefochtenen Urteil getroffenen Sachverhaltsfeststellungen qualifiziert unzutreffend im Sinne von Art. 97 Abs. 1 BGG und die darauf beruhenden Erwägungen rechtsfehlerhaft sein sollen; allein pauschal auf das vorinstanzlich Vorgetragene zu verweisen und eine umfassende Überprüfung zu fordern, reicht dafür offensichtlich nicht aus,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Bern und dem Staatssekretariat für Wirtschaft (SECO) schriftlich mitgeteilt. Luzern, 7. Janua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